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C9FC" w14:textId="1D25AF1A" w:rsidR="00676D21" w:rsidRPr="007D64C4" w:rsidRDefault="006C16F8" w:rsidP="007D64C4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選択曲目等申告書（</w:t>
      </w:r>
      <w:r w:rsidR="00F0563B">
        <w:rPr>
          <w:rFonts w:asciiTheme="minorEastAsia" w:hAnsiTheme="minorEastAsia" w:hint="eastAsia"/>
          <w:sz w:val="32"/>
          <w:szCs w:val="32"/>
        </w:rPr>
        <w:t>総合型</w:t>
      </w:r>
      <w:r>
        <w:rPr>
          <w:rFonts w:asciiTheme="minorEastAsia" w:hAnsiTheme="minorEastAsia" w:hint="eastAsia"/>
          <w:sz w:val="32"/>
          <w:szCs w:val="32"/>
        </w:rPr>
        <w:t>選抜</w:t>
      </w:r>
      <w:r w:rsidR="007D64C4" w:rsidRPr="007D64C4">
        <w:rPr>
          <w:rFonts w:asciiTheme="minorEastAsia" w:hAnsiTheme="minorEastAsia" w:hint="eastAsia"/>
          <w:sz w:val="32"/>
          <w:szCs w:val="32"/>
        </w:rPr>
        <w:t>）</w:t>
      </w:r>
    </w:p>
    <w:p w14:paraId="783AB677" w14:textId="77777777" w:rsidR="007D64C4" w:rsidRPr="007D64C4" w:rsidRDefault="007D64C4" w:rsidP="007D64C4">
      <w:pPr>
        <w:jc w:val="center"/>
        <w:rPr>
          <w:rFonts w:asciiTheme="minorEastAsia" w:hAnsiTheme="minorEastAsia"/>
          <w:sz w:val="24"/>
          <w:szCs w:val="24"/>
        </w:rPr>
      </w:pPr>
      <w:r w:rsidRPr="007D64C4">
        <w:rPr>
          <w:rFonts w:asciiTheme="minorEastAsia" w:hAnsiTheme="minorEastAsia" w:hint="eastAsia"/>
          <w:sz w:val="24"/>
          <w:szCs w:val="24"/>
        </w:rPr>
        <w:t>【教育学部音楽教育コース志願者用】</w:t>
      </w:r>
    </w:p>
    <w:p w14:paraId="7F76DEF9" w14:textId="77777777" w:rsidR="007D64C4" w:rsidRPr="007D64C4" w:rsidRDefault="007D64C4" w:rsidP="007D64C4">
      <w:pPr>
        <w:jc w:val="center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3680"/>
        <w:gridCol w:w="1701"/>
        <w:gridCol w:w="3250"/>
      </w:tblGrid>
      <w:tr w:rsidR="007D64C4" w14:paraId="39393C11" w14:textId="77777777" w:rsidTr="007D64C4">
        <w:tc>
          <w:tcPr>
            <w:tcW w:w="1271" w:type="dxa"/>
            <w:vAlign w:val="center"/>
          </w:tcPr>
          <w:p w14:paraId="0E54FE75" w14:textId="77777777" w:rsidR="007D64C4" w:rsidRDefault="007D64C4" w:rsidP="007D64C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14:paraId="6DB275B0" w14:textId="77777777" w:rsidR="007D64C4" w:rsidRDefault="007D64C4" w:rsidP="007D64C4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59E110" w14:textId="77777777" w:rsidR="007D64C4" w:rsidRDefault="007D64C4" w:rsidP="007D64C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験番号</w:t>
            </w:r>
          </w:p>
        </w:tc>
        <w:tc>
          <w:tcPr>
            <w:tcW w:w="3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C1407" w14:textId="77777777" w:rsidR="007D64C4" w:rsidRDefault="007D64C4" w:rsidP="007D64C4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</w:p>
        </w:tc>
      </w:tr>
    </w:tbl>
    <w:p w14:paraId="63C224D3" w14:textId="1F9DC409" w:rsidR="00F17179" w:rsidRDefault="00F17179" w:rsidP="007D64C4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※</w:t>
      </w:r>
      <w:r w:rsidR="00082026">
        <w:rPr>
          <w:rFonts w:asciiTheme="minorEastAsia" w:hAnsiTheme="minorEastAsia" w:hint="eastAsia"/>
          <w:sz w:val="22"/>
        </w:rPr>
        <w:t>印欄</w:t>
      </w:r>
      <w:r>
        <w:rPr>
          <w:rFonts w:asciiTheme="minorEastAsia" w:hAnsiTheme="minorEastAsia" w:hint="eastAsia"/>
          <w:sz w:val="22"/>
        </w:rPr>
        <w:t>は記入しないでください。</w:t>
      </w:r>
    </w:p>
    <w:p w14:paraId="2A0BABE3" w14:textId="6918CBD4" w:rsidR="007D64C4" w:rsidRDefault="007D64C4" w:rsidP="00606C0F">
      <w:pPr>
        <w:spacing w:line="276" w:lineRule="auto"/>
        <w:ind w:firstLineChars="100" w:firstLine="220"/>
        <w:rPr>
          <w:rFonts w:asciiTheme="minorEastAsia" w:hAnsiTheme="minorEastAsia"/>
          <w:sz w:val="22"/>
          <w:u w:val="single"/>
        </w:rPr>
      </w:pPr>
      <w:r w:rsidRPr="00F17179">
        <w:rPr>
          <w:rFonts w:asciiTheme="minorEastAsia" w:hAnsiTheme="minorEastAsia" w:hint="eastAsia"/>
          <w:sz w:val="22"/>
          <w:u w:val="single"/>
        </w:rPr>
        <w:t>学生募集要項を参照し，以下のⅡ</w:t>
      </w:r>
      <w:r w:rsidR="002F740E">
        <w:rPr>
          <w:rFonts w:asciiTheme="minorEastAsia" w:hAnsiTheme="minorEastAsia" w:hint="eastAsia"/>
          <w:sz w:val="22"/>
          <w:u w:val="single"/>
        </w:rPr>
        <w:t>及びⅢ</w:t>
      </w:r>
      <w:r w:rsidRPr="00F17179">
        <w:rPr>
          <w:rFonts w:asciiTheme="minorEastAsia" w:hAnsiTheme="minorEastAsia" w:hint="eastAsia"/>
          <w:sz w:val="22"/>
          <w:u w:val="single"/>
        </w:rPr>
        <w:t>について記入漏れのないよう正確に記入してください。</w:t>
      </w:r>
    </w:p>
    <w:p w14:paraId="3187DA96" w14:textId="07B18D50" w:rsidR="00F0563B" w:rsidRPr="00F17179" w:rsidRDefault="001B3AA7" w:rsidP="002F3683">
      <w:pPr>
        <w:spacing w:line="276" w:lineRule="auto"/>
        <w:ind w:firstLineChars="100" w:firstLine="2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提出後に内容を変更することはできません。</w:t>
      </w:r>
    </w:p>
    <w:p w14:paraId="7CCCC34E" w14:textId="4F1B9AB8" w:rsidR="00F17179" w:rsidRPr="00AE78EC" w:rsidRDefault="00F0563B" w:rsidP="007D64C4">
      <w:pPr>
        <w:spacing w:line="276" w:lineRule="auto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Ⅱ</w:t>
      </w:r>
      <w:r w:rsidR="00F17179" w:rsidRPr="00AE78EC">
        <w:rPr>
          <w:rFonts w:asciiTheme="minorEastAsia" w:hAnsiTheme="minorEastAsia" w:hint="eastAsia"/>
          <w:color w:val="000000" w:themeColor="text1"/>
          <w:sz w:val="22"/>
        </w:rPr>
        <w:t>実技・選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640"/>
      </w:tblGrid>
      <w:tr w:rsidR="00AE78EC" w:rsidRPr="00AE78EC" w14:paraId="1BBB7F8A" w14:textId="77777777" w:rsidTr="006773BB">
        <w:tc>
          <w:tcPr>
            <w:tcW w:w="1271" w:type="dxa"/>
            <w:vMerge w:val="restart"/>
            <w:vAlign w:val="center"/>
          </w:tcPr>
          <w:p w14:paraId="566D8AFC" w14:textId="77777777" w:rsidR="00F17179" w:rsidRPr="00AE78EC" w:rsidRDefault="006773BB" w:rsidP="006773BB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Ａ 声 楽</w:t>
            </w:r>
          </w:p>
        </w:tc>
        <w:tc>
          <w:tcPr>
            <w:tcW w:w="8640" w:type="dxa"/>
            <w:tcBorders>
              <w:bottom w:val="dashed" w:sz="4" w:space="0" w:color="auto"/>
            </w:tcBorders>
          </w:tcPr>
          <w:p w14:paraId="4379C4EE" w14:textId="77777777" w:rsidR="00F17179" w:rsidRPr="00AE78EC" w:rsidRDefault="00F17179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作曲者名：</w:t>
            </w:r>
          </w:p>
          <w:p w14:paraId="3184C111" w14:textId="77777777" w:rsidR="00F17179" w:rsidRDefault="00F17179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曲</w:t>
            </w:r>
            <w:r w:rsidR="00373A4E"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  <w:r w:rsidR="00373A4E"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：</w:t>
            </w:r>
          </w:p>
          <w:p w14:paraId="4CEF8483" w14:textId="77777777" w:rsidR="001B3AA7" w:rsidRPr="00AE78EC" w:rsidRDefault="001B3AA7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E78EC" w:rsidRPr="00AE78EC" w14:paraId="14A5B459" w14:textId="77777777" w:rsidTr="006773BB">
        <w:tc>
          <w:tcPr>
            <w:tcW w:w="1271" w:type="dxa"/>
            <w:vMerge/>
            <w:vAlign w:val="center"/>
          </w:tcPr>
          <w:p w14:paraId="0318A4D5" w14:textId="77777777" w:rsidR="00F17179" w:rsidRPr="00AE78EC" w:rsidRDefault="00F17179" w:rsidP="006773BB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640" w:type="dxa"/>
            <w:tcBorders>
              <w:top w:val="dashed" w:sz="4" w:space="0" w:color="auto"/>
            </w:tcBorders>
          </w:tcPr>
          <w:p w14:paraId="63782EBB" w14:textId="77777777" w:rsidR="00F17179" w:rsidRPr="00AE78EC" w:rsidRDefault="00F17179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調</w:t>
            </w:r>
            <w:r w:rsidR="00373A4E"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性</w:t>
            </w:r>
            <w:r w:rsidR="003B2105"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（日本語またはドイツ語）</w:t>
            </w: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：</w:t>
            </w:r>
          </w:p>
        </w:tc>
      </w:tr>
      <w:tr w:rsidR="00AE78EC" w:rsidRPr="00AE78EC" w14:paraId="7D15ED6A" w14:textId="77777777" w:rsidTr="006773BB">
        <w:tc>
          <w:tcPr>
            <w:tcW w:w="1271" w:type="dxa"/>
            <w:vMerge w:val="restart"/>
            <w:vAlign w:val="center"/>
          </w:tcPr>
          <w:p w14:paraId="340480D7" w14:textId="77777777" w:rsidR="00F17179" w:rsidRPr="00AE78EC" w:rsidRDefault="006773BB" w:rsidP="006773BB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Ｂ ピアノ</w:t>
            </w:r>
          </w:p>
        </w:tc>
        <w:tc>
          <w:tcPr>
            <w:tcW w:w="8640" w:type="dxa"/>
            <w:tcBorders>
              <w:bottom w:val="dashed" w:sz="4" w:space="0" w:color="auto"/>
            </w:tcBorders>
          </w:tcPr>
          <w:p w14:paraId="2BCF8F06" w14:textId="77777777" w:rsidR="00F17179" w:rsidRPr="00AE78EC" w:rsidRDefault="00F17179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作曲者名：</w:t>
            </w:r>
          </w:p>
          <w:p w14:paraId="54AEA7A1" w14:textId="7556B9AD" w:rsidR="00F17179" w:rsidRPr="00AE78EC" w:rsidRDefault="00F17179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曲</w:t>
            </w:r>
            <w:r w:rsidR="007D48B7"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名（</w:t>
            </w:r>
            <w:r w:rsidR="006B3502">
              <w:rPr>
                <w:rFonts w:asciiTheme="minorEastAsia" w:hAnsiTheme="minorEastAsia" w:hint="eastAsia"/>
                <w:color w:val="000000" w:themeColor="text1"/>
                <w:sz w:val="22"/>
              </w:rPr>
              <w:t>楽章等があれば記入してください。</w:t>
            </w: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="00373A4E"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：</w:t>
            </w:r>
          </w:p>
          <w:p w14:paraId="4B61AC25" w14:textId="77777777" w:rsidR="00F17179" w:rsidRPr="00AE78EC" w:rsidRDefault="00F17179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E78EC" w:rsidRPr="00AE78EC" w14:paraId="5416F514" w14:textId="77777777" w:rsidTr="006773BB">
        <w:tc>
          <w:tcPr>
            <w:tcW w:w="1271" w:type="dxa"/>
            <w:vMerge/>
            <w:vAlign w:val="center"/>
          </w:tcPr>
          <w:p w14:paraId="4D4203E0" w14:textId="77777777" w:rsidR="00F17179" w:rsidRPr="00AE78EC" w:rsidRDefault="00F17179" w:rsidP="006773BB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640" w:type="dxa"/>
            <w:tcBorders>
              <w:top w:val="dashed" w:sz="4" w:space="0" w:color="auto"/>
            </w:tcBorders>
          </w:tcPr>
          <w:p w14:paraId="789B98B0" w14:textId="77777777" w:rsidR="00F17179" w:rsidRPr="00AE78EC" w:rsidRDefault="00F17179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作品番号等がある場合は記入：</w:t>
            </w:r>
          </w:p>
          <w:p w14:paraId="043DA2DC" w14:textId="77777777" w:rsidR="00F17179" w:rsidRPr="00AE78EC" w:rsidRDefault="00F17179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B9D7C68" w14:textId="77777777" w:rsidR="00F17179" w:rsidRPr="009E7945" w:rsidRDefault="00F17179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E7945">
              <w:rPr>
                <w:rFonts w:asciiTheme="minorEastAsia" w:hAnsiTheme="minorEastAsia" w:hint="eastAsia"/>
                <w:color w:val="000000" w:themeColor="text1"/>
                <w:sz w:val="22"/>
              </w:rPr>
              <w:t>調性</w:t>
            </w:r>
            <w:r w:rsidR="00373A4E" w:rsidRPr="009E7945">
              <w:rPr>
                <w:rFonts w:asciiTheme="minorEastAsia" w:hAnsiTheme="minorEastAsia" w:hint="eastAsia"/>
                <w:color w:val="000000" w:themeColor="text1"/>
                <w:sz w:val="22"/>
              </w:rPr>
              <w:t>がある場合は記入</w:t>
            </w:r>
            <w:r w:rsidR="003B2105" w:rsidRPr="009E7945">
              <w:rPr>
                <w:rFonts w:asciiTheme="minorEastAsia" w:hAnsiTheme="minorEastAsia" w:hint="eastAsia"/>
                <w:color w:val="000000" w:themeColor="text1"/>
                <w:sz w:val="22"/>
              </w:rPr>
              <w:t>（日本語またはドイツ語）</w:t>
            </w:r>
            <w:r w:rsidR="00373A4E" w:rsidRPr="009E7945">
              <w:rPr>
                <w:rFonts w:asciiTheme="minorEastAsia" w:hAnsiTheme="minorEastAsia" w:hint="eastAsia"/>
                <w:color w:val="000000" w:themeColor="text1"/>
                <w:sz w:val="22"/>
              </w:rPr>
              <w:t>：</w:t>
            </w:r>
          </w:p>
          <w:p w14:paraId="73BA7B3E" w14:textId="77777777" w:rsidR="00F17179" w:rsidRPr="00AE78EC" w:rsidRDefault="00F17179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E78EC" w:rsidRPr="00AE78EC" w14:paraId="7BFA44D0" w14:textId="77777777" w:rsidTr="006773BB">
        <w:tc>
          <w:tcPr>
            <w:tcW w:w="1271" w:type="dxa"/>
            <w:vMerge w:val="restart"/>
            <w:vAlign w:val="center"/>
          </w:tcPr>
          <w:p w14:paraId="0FC4EE57" w14:textId="77777777" w:rsidR="006773BB" w:rsidRPr="00AE78EC" w:rsidRDefault="006773BB" w:rsidP="006773BB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Ｃ </w:t>
            </w:r>
            <w:r w:rsidR="00BE4C83">
              <w:rPr>
                <w:rFonts w:asciiTheme="minorEastAsia" w:hAnsiTheme="minorEastAsia" w:hint="eastAsia"/>
                <w:color w:val="000000" w:themeColor="text1"/>
                <w:sz w:val="22"/>
              </w:rPr>
              <w:t>鍵盤楽器以外の器楽</w:t>
            </w:r>
          </w:p>
        </w:tc>
        <w:tc>
          <w:tcPr>
            <w:tcW w:w="8640" w:type="dxa"/>
            <w:tcBorders>
              <w:bottom w:val="dashed" w:sz="4" w:space="0" w:color="auto"/>
            </w:tcBorders>
          </w:tcPr>
          <w:p w14:paraId="10F82C91" w14:textId="77777777" w:rsidR="006773BB" w:rsidRPr="00AE78EC" w:rsidRDefault="006773BB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作曲者名：</w:t>
            </w:r>
          </w:p>
          <w:p w14:paraId="1BD2698E" w14:textId="77777777" w:rsidR="006773BB" w:rsidRPr="00AE78EC" w:rsidRDefault="006773BB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2282CDF" w14:textId="6E355CA8" w:rsidR="006773BB" w:rsidRPr="00AE78EC" w:rsidRDefault="006773BB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曲</w:t>
            </w:r>
            <w:r w:rsidR="007D48B7"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名（</w:t>
            </w:r>
            <w:r w:rsidR="006B3502">
              <w:rPr>
                <w:rFonts w:asciiTheme="minorEastAsia" w:hAnsiTheme="minorEastAsia" w:hint="eastAsia"/>
                <w:color w:val="000000" w:themeColor="text1"/>
                <w:sz w:val="22"/>
              </w:rPr>
              <w:t>作品番号等及び楽章等があれば記入してください。</w:t>
            </w: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="00373A4E"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：</w:t>
            </w:r>
          </w:p>
          <w:p w14:paraId="0A4E6160" w14:textId="77777777" w:rsidR="006773BB" w:rsidRPr="00AE78EC" w:rsidRDefault="006773BB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773BB" w:rsidRPr="00AE78EC" w14:paraId="6B06AE11" w14:textId="77777777" w:rsidTr="00F17179">
        <w:tc>
          <w:tcPr>
            <w:tcW w:w="1271" w:type="dxa"/>
            <w:vMerge/>
          </w:tcPr>
          <w:p w14:paraId="4B2ECE75" w14:textId="77777777" w:rsidR="006773BB" w:rsidRPr="00AE78EC" w:rsidRDefault="006773BB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640" w:type="dxa"/>
            <w:tcBorders>
              <w:top w:val="dashed" w:sz="4" w:space="0" w:color="auto"/>
            </w:tcBorders>
          </w:tcPr>
          <w:p w14:paraId="5DB331BF" w14:textId="15C37377" w:rsidR="006773BB" w:rsidRDefault="006773BB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楽</w:t>
            </w:r>
            <w:r w:rsidR="003B2105"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器</w:t>
            </w:r>
            <w:r w:rsidR="003B2105"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名：</w:t>
            </w:r>
          </w:p>
          <w:p w14:paraId="06316584" w14:textId="77777777" w:rsidR="002816A6" w:rsidRPr="00AE78EC" w:rsidRDefault="002816A6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CFE837A" w14:textId="77777777" w:rsidR="006773BB" w:rsidRPr="00AE78EC" w:rsidRDefault="006773BB" w:rsidP="007D6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DC7139C" w14:textId="778F4A20" w:rsidR="000B6440" w:rsidRPr="00AE78EC" w:rsidRDefault="002F3683" w:rsidP="002F3683">
      <w:pPr>
        <w:spacing w:line="276" w:lineRule="auto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Ⅲ</w:t>
      </w:r>
      <w:r w:rsidR="000B6440" w:rsidRPr="00AE78EC">
        <w:rPr>
          <w:rFonts w:asciiTheme="minorEastAsia" w:hAnsiTheme="minorEastAsia" w:hint="eastAsia"/>
          <w:color w:val="000000" w:themeColor="text1"/>
          <w:sz w:val="22"/>
        </w:rPr>
        <w:t>実技</w:t>
      </w:r>
      <w:r>
        <w:rPr>
          <w:rFonts w:asciiTheme="minorEastAsia" w:hAnsiTheme="minorEastAsia" w:hint="eastAsia"/>
          <w:color w:val="000000" w:themeColor="text1"/>
          <w:sz w:val="22"/>
        </w:rPr>
        <w:t>・指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640"/>
      </w:tblGrid>
      <w:tr w:rsidR="002F3683" w:rsidRPr="00AE78EC" w14:paraId="01B18906" w14:textId="77777777" w:rsidTr="00507138">
        <w:tc>
          <w:tcPr>
            <w:tcW w:w="1271" w:type="dxa"/>
            <w:vMerge w:val="restart"/>
            <w:vAlign w:val="center"/>
          </w:tcPr>
          <w:p w14:paraId="39482F99" w14:textId="58EBC828" w:rsidR="002F3683" w:rsidRPr="00AE78EC" w:rsidRDefault="002F3683" w:rsidP="002F3683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① ピアノ</w:t>
            </w:r>
          </w:p>
        </w:tc>
        <w:tc>
          <w:tcPr>
            <w:tcW w:w="8640" w:type="dxa"/>
            <w:tcBorders>
              <w:bottom w:val="dashed" w:sz="4" w:space="0" w:color="auto"/>
            </w:tcBorders>
          </w:tcPr>
          <w:p w14:paraId="6EE17F15" w14:textId="77777777" w:rsidR="002F3683" w:rsidRPr="009A51AC" w:rsidRDefault="002F3683" w:rsidP="002F36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9A51AC">
              <w:rPr>
                <w:rFonts w:asciiTheme="minorEastAsia" w:hAnsiTheme="minorEastAsia" w:hint="eastAsia"/>
                <w:sz w:val="22"/>
              </w:rPr>
              <w:t>作曲者名：J.S.バッハ</w:t>
            </w:r>
          </w:p>
          <w:p w14:paraId="7DC82146" w14:textId="5BD53965" w:rsidR="002F3683" w:rsidRPr="00AE78EC" w:rsidRDefault="002F3683" w:rsidP="002F3683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1AC">
              <w:rPr>
                <w:rFonts w:asciiTheme="minorEastAsia" w:hAnsiTheme="minorEastAsia" w:hint="eastAsia"/>
                <w:sz w:val="22"/>
              </w:rPr>
              <w:t>曲　　名：二声のインヴェンション</w:t>
            </w:r>
          </w:p>
        </w:tc>
      </w:tr>
      <w:tr w:rsidR="002F3683" w:rsidRPr="00AE78EC" w14:paraId="197BD897" w14:textId="77777777" w:rsidTr="00507138">
        <w:tc>
          <w:tcPr>
            <w:tcW w:w="1271" w:type="dxa"/>
            <w:vMerge/>
            <w:vAlign w:val="center"/>
          </w:tcPr>
          <w:p w14:paraId="12E251C5" w14:textId="77777777" w:rsidR="002F3683" w:rsidRPr="00AE78EC" w:rsidRDefault="002F3683" w:rsidP="002F3683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640" w:type="dxa"/>
            <w:tcBorders>
              <w:top w:val="dashed" w:sz="4" w:space="0" w:color="auto"/>
            </w:tcBorders>
          </w:tcPr>
          <w:p w14:paraId="2A54A782" w14:textId="77777777" w:rsidR="002F3683" w:rsidRPr="009A51AC" w:rsidRDefault="002F3683" w:rsidP="002F36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9A51AC">
              <w:rPr>
                <w:rFonts w:asciiTheme="minorEastAsia" w:hAnsiTheme="minorEastAsia" w:hint="eastAsia"/>
                <w:sz w:val="22"/>
              </w:rPr>
              <w:t>作品番号（BWVまたはNO.）：</w:t>
            </w:r>
          </w:p>
          <w:p w14:paraId="0F67BAF4" w14:textId="0CAAEFE2" w:rsidR="002F3683" w:rsidRPr="00AE78EC" w:rsidRDefault="002F3683" w:rsidP="002F3683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1AC">
              <w:rPr>
                <w:rFonts w:asciiTheme="minorEastAsia" w:hAnsiTheme="minorEastAsia" w:hint="eastAsia"/>
                <w:sz w:val="22"/>
              </w:rPr>
              <w:t>調　　性（日本語またはドイツ語）：</w:t>
            </w:r>
          </w:p>
        </w:tc>
      </w:tr>
      <w:tr w:rsidR="002F3683" w:rsidRPr="00AE78EC" w14:paraId="61D1D6B0" w14:textId="77777777" w:rsidTr="00507138">
        <w:tc>
          <w:tcPr>
            <w:tcW w:w="1271" w:type="dxa"/>
            <w:vMerge w:val="restart"/>
            <w:vAlign w:val="center"/>
          </w:tcPr>
          <w:p w14:paraId="3F30EA4E" w14:textId="0A44B496" w:rsidR="002F3683" w:rsidRPr="00AE78EC" w:rsidRDefault="002F3683" w:rsidP="002F3683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② 声　楽</w:t>
            </w:r>
          </w:p>
        </w:tc>
        <w:tc>
          <w:tcPr>
            <w:tcW w:w="8640" w:type="dxa"/>
            <w:tcBorders>
              <w:bottom w:val="dashed" w:sz="4" w:space="0" w:color="auto"/>
            </w:tcBorders>
          </w:tcPr>
          <w:p w14:paraId="33F3BD10" w14:textId="77777777" w:rsidR="002F3683" w:rsidRPr="00AE78EC" w:rsidRDefault="002F3683" w:rsidP="002F3683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作曲者名：</w:t>
            </w:r>
          </w:p>
          <w:p w14:paraId="3F0FF25E" w14:textId="28A8E91A" w:rsidR="002F3683" w:rsidRPr="00AE78EC" w:rsidRDefault="002F3683" w:rsidP="002F3683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曲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名：</w:t>
            </w:r>
          </w:p>
        </w:tc>
      </w:tr>
      <w:tr w:rsidR="002F3683" w:rsidRPr="00AE78EC" w14:paraId="6F4EDB27" w14:textId="77777777" w:rsidTr="00507138">
        <w:tc>
          <w:tcPr>
            <w:tcW w:w="1271" w:type="dxa"/>
            <w:vMerge/>
            <w:vAlign w:val="center"/>
          </w:tcPr>
          <w:p w14:paraId="4A261646" w14:textId="77777777" w:rsidR="002F3683" w:rsidRPr="00AE78EC" w:rsidRDefault="002F3683" w:rsidP="002F3683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640" w:type="dxa"/>
            <w:tcBorders>
              <w:top w:val="dashed" w:sz="4" w:space="0" w:color="auto"/>
            </w:tcBorders>
          </w:tcPr>
          <w:p w14:paraId="7E1B1057" w14:textId="73035F90" w:rsidR="002F3683" w:rsidRPr="00AE78EC" w:rsidRDefault="002F3683" w:rsidP="002F3683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E78EC">
              <w:rPr>
                <w:rFonts w:asciiTheme="minorEastAsia" w:hAnsiTheme="minorEastAsia" w:hint="eastAsia"/>
                <w:color w:val="000000" w:themeColor="text1"/>
                <w:sz w:val="22"/>
              </w:rPr>
              <w:t>調性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日本語またはドイツ語）：</w:t>
            </w:r>
          </w:p>
        </w:tc>
      </w:tr>
    </w:tbl>
    <w:p w14:paraId="6DBBEEDA" w14:textId="77777777" w:rsidR="000B6440" w:rsidRPr="00AE78EC" w:rsidRDefault="000B6440" w:rsidP="007D64C4">
      <w:pPr>
        <w:spacing w:line="276" w:lineRule="auto"/>
        <w:rPr>
          <w:rFonts w:asciiTheme="minorEastAsia" w:hAnsiTheme="minorEastAsia"/>
          <w:color w:val="000000" w:themeColor="text1"/>
          <w:sz w:val="22"/>
        </w:rPr>
      </w:pPr>
    </w:p>
    <w:sectPr w:rsidR="000B6440" w:rsidRPr="00AE78EC" w:rsidSect="00284746">
      <w:pgSz w:w="11906" w:h="16838"/>
      <w:pgMar w:top="851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A2F0" w14:textId="77777777" w:rsidR="009E7945" w:rsidRDefault="009E7945" w:rsidP="009E7945">
      <w:r>
        <w:separator/>
      </w:r>
    </w:p>
  </w:endnote>
  <w:endnote w:type="continuationSeparator" w:id="0">
    <w:p w14:paraId="6165BDC7" w14:textId="77777777" w:rsidR="009E7945" w:rsidRDefault="009E7945" w:rsidP="009E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3159" w14:textId="77777777" w:rsidR="009E7945" w:rsidRDefault="009E7945" w:rsidP="009E7945">
      <w:r>
        <w:separator/>
      </w:r>
    </w:p>
  </w:footnote>
  <w:footnote w:type="continuationSeparator" w:id="0">
    <w:p w14:paraId="3466B864" w14:textId="77777777" w:rsidR="009E7945" w:rsidRDefault="009E7945" w:rsidP="009E7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C4"/>
    <w:rsid w:val="00082026"/>
    <w:rsid w:val="000B6440"/>
    <w:rsid w:val="0018709E"/>
    <w:rsid w:val="001B3AA7"/>
    <w:rsid w:val="002816A6"/>
    <w:rsid w:val="00284746"/>
    <w:rsid w:val="002F3683"/>
    <w:rsid w:val="002F740E"/>
    <w:rsid w:val="00373A4E"/>
    <w:rsid w:val="003B2105"/>
    <w:rsid w:val="00550F0B"/>
    <w:rsid w:val="0056579C"/>
    <w:rsid w:val="005D1C48"/>
    <w:rsid w:val="00606C0F"/>
    <w:rsid w:val="00676D21"/>
    <w:rsid w:val="006773BB"/>
    <w:rsid w:val="006B3502"/>
    <w:rsid w:val="006C16F8"/>
    <w:rsid w:val="00782FAA"/>
    <w:rsid w:val="007D48B7"/>
    <w:rsid w:val="007D64C4"/>
    <w:rsid w:val="007F6B10"/>
    <w:rsid w:val="00831862"/>
    <w:rsid w:val="009E7945"/>
    <w:rsid w:val="00AE78EC"/>
    <w:rsid w:val="00B921B5"/>
    <w:rsid w:val="00BE4C83"/>
    <w:rsid w:val="00C351B7"/>
    <w:rsid w:val="00F0563B"/>
    <w:rsid w:val="00F17179"/>
    <w:rsid w:val="00F506C6"/>
    <w:rsid w:val="00F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A94335"/>
  <w15:chartTrackingRefBased/>
  <w15:docId w15:val="{B02D5533-A427-4E85-A88A-5E1380D7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3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7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7945"/>
  </w:style>
  <w:style w:type="paragraph" w:styleId="a8">
    <w:name w:val="footer"/>
    <w:basedOn w:val="a"/>
    <w:link w:val="a9"/>
    <w:uiPriority w:val="99"/>
    <w:unhideWhenUsed/>
    <w:rsid w:val="009E79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8D22-9E1E-4594-9F94-E3F1E204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101</dc:creator>
  <cp:keywords/>
  <dc:description/>
  <cp:lastModifiedBy>nyushi113</cp:lastModifiedBy>
  <cp:revision>13</cp:revision>
  <cp:lastPrinted>2019-06-12T01:39:00Z</cp:lastPrinted>
  <dcterms:created xsi:type="dcterms:W3CDTF">2020-08-19T05:51:00Z</dcterms:created>
  <dcterms:modified xsi:type="dcterms:W3CDTF">2026-06-05T04:59:00Z</dcterms:modified>
  <cp:contentStatus/>
</cp:coreProperties>
</file>